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AE06" w14:textId="77777777" w:rsidR="00952130" w:rsidRDefault="00952130" w:rsidP="002B072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753C90F" w14:textId="77777777" w:rsidR="00EC73F7" w:rsidRPr="006C53A3" w:rsidRDefault="00EC73F7" w:rsidP="00EC73F7">
      <w:pPr>
        <w:spacing w:after="0" w:line="240" w:lineRule="auto"/>
        <w:ind w:left="5664"/>
        <w:rPr>
          <w:rFonts w:ascii="Times New Roman" w:hAnsi="Times New Roman"/>
          <w:bCs/>
          <w:sz w:val="24"/>
          <w:szCs w:val="24"/>
          <w:lang w:val="uk-UA"/>
        </w:rPr>
      </w:pPr>
      <w:r w:rsidRPr="006C53A3">
        <w:rPr>
          <w:rFonts w:ascii="Times New Roman" w:hAnsi="Times New Roman"/>
          <w:bCs/>
          <w:sz w:val="24"/>
          <w:szCs w:val="24"/>
          <w:lang w:val="uk-UA"/>
        </w:rPr>
        <w:t>ЗАТВЕРДЖЕНО</w:t>
      </w:r>
    </w:p>
    <w:p w14:paraId="14553D16" w14:textId="77777777" w:rsidR="00EC73F7" w:rsidRPr="00DB4B60" w:rsidRDefault="00EC73F7" w:rsidP="00EC73F7">
      <w:pPr>
        <w:spacing w:after="0" w:line="240" w:lineRule="auto"/>
        <w:ind w:left="5664"/>
        <w:rPr>
          <w:rFonts w:ascii="Times New Roman" w:hAnsi="Times New Roman"/>
          <w:noProof/>
          <w:sz w:val="24"/>
          <w:szCs w:val="24"/>
          <w:lang w:val="uk-UA"/>
        </w:rPr>
      </w:pPr>
      <w:r w:rsidRPr="00DB4B60">
        <w:rPr>
          <w:rFonts w:ascii="Times New Roman" w:hAnsi="Times New Roman"/>
          <w:noProof/>
          <w:sz w:val="24"/>
          <w:szCs w:val="24"/>
          <w:lang w:val="uk-UA"/>
        </w:rPr>
        <w:t>Р</w:t>
      </w:r>
      <w:r w:rsidR="005B296A" w:rsidRPr="00DB4B60">
        <w:rPr>
          <w:rFonts w:ascii="Times New Roman" w:hAnsi="Times New Roman"/>
          <w:noProof/>
          <w:sz w:val="24"/>
          <w:szCs w:val="24"/>
          <w:lang w:val="uk-UA"/>
        </w:rPr>
        <w:t>ішення</w:t>
      </w:r>
      <w:r w:rsidRPr="00DB4B60">
        <w:rPr>
          <w:rFonts w:ascii="Times New Roman" w:hAnsi="Times New Roman"/>
          <w:noProof/>
          <w:sz w:val="24"/>
          <w:szCs w:val="24"/>
          <w:lang w:val="uk-UA"/>
        </w:rPr>
        <w:t xml:space="preserve"> виконавчого комітету</w:t>
      </w:r>
    </w:p>
    <w:p w14:paraId="25153967" w14:textId="77777777" w:rsidR="00EC73F7" w:rsidRPr="00DB4B60" w:rsidRDefault="00EC73F7" w:rsidP="00EC73F7">
      <w:pPr>
        <w:spacing w:after="0" w:line="240" w:lineRule="auto"/>
        <w:ind w:left="5664"/>
        <w:rPr>
          <w:rFonts w:ascii="Times New Roman" w:hAnsi="Times New Roman"/>
          <w:noProof/>
          <w:sz w:val="24"/>
          <w:szCs w:val="24"/>
          <w:lang w:val="uk-UA"/>
        </w:rPr>
      </w:pPr>
      <w:r w:rsidRPr="00DB4B60">
        <w:rPr>
          <w:rFonts w:ascii="Times New Roman" w:hAnsi="Times New Roman"/>
          <w:noProof/>
          <w:sz w:val="24"/>
          <w:szCs w:val="24"/>
          <w:lang w:val="uk-UA"/>
        </w:rPr>
        <w:t>Мар’янівської селищної ради</w:t>
      </w:r>
    </w:p>
    <w:p w14:paraId="3A47F80A" w14:textId="77777777" w:rsidR="00EC73F7" w:rsidRPr="00DB4B60" w:rsidRDefault="00EC73F7" w:rsidP="00EC73F7">
      <w:pPr>
        <w:spacing w:after="0" w:line="240" w:lineRule="auto"/>
        <w:ind w:left="4956" w:firstLine="708"/>
        <w:rPr>
          <w:rFonts w:ascii="Times New Roman" w:hAnsi="Times New Roman"/>
          <w:noProof/>
          <w:sz w:val="24"/>
          <w:szCs w:val="24"/>
          <w:lang w:val="uk-UA"/>
        </w:rPr>
      </w:pPr>
      <w:r w:rsidRPr="00DB4B60">
        <w:rPr>
          <w:rFonts w:ascii="Times New Roman" w:hAnsi="Times New Roman"/>
          <w:noProof/>
          <w:sz w:val="24"/>
          <w:szCs w:val="24"/>
          <w:lang w:val="uk-UA"/>
        </w:rPr>
        <w:t xml:space="preserve">від </w:t>
      </w:r>
      <w:r w:rsidR="006366F1" w:rsidRPr="00DB4B60">
        <w:rPr>
          <w:rFonts w:ascii="Times New Roman" w:hAnsi="Times New Roman"/>
          <w:noProof/>
          <w:sz w:val="24"/>
          <w:szCs w:val="24"/>
          <w:lang w:val="uk-UA"/>
        </w:rPr>
        <w:t xml:space="preserve">30 січня </w:t>
      </w:r>
      <w:r w:rsidR="006C53A3" w:rsidRPr="00DB4B60">
        <w:rPr>
          <w:rFonts w:ascii="Times New Roman" w:hAnsi="Times New Roman"/>
          <w:noProof/>
          <w:sz w:val="24"/>
          <w:szCs w:val="24"/>
          <w:lang w:val="uk-UA"/>
        </w:rPr>
        <w:t>2025</w:t>
      </w:r>
      <w:r w:rsidR="006366F1" w:rsidRPr="00DB4B60">
        <w:rPr>
          <w:rFonts w:ascii="Times New Roman" w:hAnsi="Times New Roman"/>
          <w:noProof/>
          <w:sz w:val="24"/>
          <w:szCs w:val="24"/>
          <w:lang w:val="uk-UA"/>
        </w:rPr>
        <w:t xml:space="preserve"> року</w:t>
      </w:r>
      <w:r w:rsidRPr="00DB4B60">
        <w:rPr>
          <w:rFonts w:ascii="Times New Roman" w:hAnsi="Times New Roman"/>
          <w:noProof/>
          <w:sz w:val="24"/>
          <w:szCs w:val="24"/>
          <w:lang w:val="uk-UA"/>
        </w:rPr>
        <w:t xml:space="preserve"> № </w:t>
      </w:r>
      <w:r w:rsidR="006C53A3" w:rsidRPr="00DB4B60">
        <w:rPr>
          <w:rFonts w:ascii="Times New Roman" w:hAnsi="Times New Roman"/>
          <w:noProof/>
          <w:sz w:val="24"/>
          <w:szCs w:val="24"/>
          <w:lang w:val="uk-UA"/>
        </w:rPr>
        <w:t>1</w:t>
      </w:r>
    </w:p>
    <w:p w14:paraId="76036661" w14:textId="77777777" w:rsidR="00EC73F7" w:rsidRPr="00DB4B60" w:rsidRDefault="00EC73F7" w:rsidP="00EC73F7">
      <w:pPr>
        <w:spacing w:after="0" w:line="240" w:lineRule="auto"/>
        <w:ind w:left="4956" w:firstLine="708"/>
        <w:rPr>
          <w:rFonts w:ascii="Times New Roman" w:hAnsi="Times New Roman"/>
          <w:noProof/>
          <w:sz w:val="24"/>
          <w:szCs w:val="24"/>
          <w:lang w:val="uk-UA"/>
        </w:rPr>
      </w:pPr>
    </w:p>
    <w:p w14:paraId="7B7B93C4" w14:textId="77777777" w:rsidR="003E6A52" w:rsidRPr="00DB4B60" w:rsidRDefault="00EC73F7" w:rsidP="003E6A52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ТЕХНОЛОГІЧНА КАРТКА </w:t>
      </w:r>
      <w:r w:rsidR="003E6A52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>0</w:t>
      </w:r>
      <w:r w:rsidR="002E3612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>4</w:t>
      </w:r>
      <w:r w:rsidR="0030660F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– </w:t>
      </w:r>
      <w:r w:rsidR="007F1986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>1</w:t>
      </w:r>
      <w:r w:rsidR="006C53A3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>1</w:t>
      </w:r>
      <w:r w:rsidR="0030660F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</w:t>
      </w:r>
      <w:r w:rsidR="002E3612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(0</w:t>
      </w:r>
      <w:r w:rsidR="00555D6A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>0</w:t>
      </w:r>
      <w:r w:rsidR="00366ACB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>959</w:t>
      </w:r>
      <w:r w:rsidR="002E3612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>)</w:t>
      </w:r>
    </w:p>
    <w:p w14:paraId="4EE0C235" w14:textId="77777777" w:rsidR="003E6A52" w:rsidRPr="00DB4B60" w:rsidRDefault="003E6A52" w:rsidP="003E6A52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>адміністративної послуги</w:t>
      </w:r>
    </w:p>
    <w:p w14:paraId="1F875CC6" w14:textId="77777777" w:rsidR="003E6A52" w:rsidRPr="00DB4B60" w:rsidRDefault="00C35416" w:rsidP="00555D6A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ПРИЗНАЧЕННЯ ДЕРЖАВНОЇ </w:t>
      </w:r>
      <w:r w:rsidR="00B378EF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ДОПОМОГИ </w:t>
      </w:r>
      <w:r w:rsidR="00366ACB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>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</w:t>
      </w:r>
    </w:p>
    <w:p w14:paraId="26FED287" w14:textId="77777777" w:rsidR="0030660F" w:rsidRPr="00DB4B60" w:rsidRDefault="0030660F" w:rsidP="00555D6A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</w:p>
    <w:tbl>
      <w:tblPr>
        <w:tblStyle w:val="TableGrid"/>
        <w:tblW w:w="9785" w:type="dxa"/>
        <w:tblInd w:w="-5" w:type="dxa"/>
        <w:tblCellMar>
          <w:top w:w="15" w:type="dxa"/>
          <w:left w:w="110" w:type="dxa"/>
          <w:right w:w="81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2962"/>
        <w:gridCol w:w="786"/>
        <w:gridCol w:w="12"/>
        <w:gridCol w:w="2501"/>
      </w:tblGrid>
      <w:tr w:rsidR="002E3612" w:rsidRPr="00DB4B60" w14:paraId="646D20A1" w14:textId="77777777" w:rsidTr="002E3612">
        <w:trPr>
          <w:trHeight w:val="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3A2B" w14:textId="77777777" w:rsidR="002E3612" w:rsidRPr="00DB4B60" w:rsidRDefault="002E3612" w:rsidP="00943143">
            <w:pPr>
              <w:spacing w:line="240" w:lineRule="auto"/>
              <w:ind w:left="30" w:right="57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№ п/ п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5525" w14:textId="77777777" w:rsidR="002E3612" w:rsidRPr="00DB4B60" w:rsidRDefault="002E3612" w:rsidP="00943143">
            <w:pPr>
              <w:spacing w:line="240" w:lineRule="auto"/>
              <w:ind w:right="21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37E4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22A8" w14:textId="77777777" w:rsidR="002E3612" w:rsidRPr="00DB4B60" w:rsidRDefault="002E3612" w:rsidP="00943143">
            <w:pPr>
              <w:spacing w:line="240" w:lineRule="auto"/>
              <w:ind w:left="113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14:paraId="1B417866" w14:textId="77777777" w:rsidR="002E3612" w:rsidRPr="00DB4B60" w:rsidRDefault="002E3612" w:rsidP="00943143">
            <w:pPr>
              <w:spacing w:line="240" w:lineRule="auto"/>
              <w:ind w:left="113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Дія*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B413" w14:textId="77777777" w:rsidR="002E3612" w:rsidRPr="00DB4B60" w:rsidRDefault="002E3612" w:rsidP="00943143">
            <w:pPr>
              <w:spacing w:line="240" w:lineRule="auto"/>
              <w:ind w:left="286" w:firstLine="168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Термін виконання  (днів)</w:t>
            </w:r>
          </w:p>
        </w:tc>
      </w:tr>
      <w:tr w:rsidR="002E3612" w:rsidRPr="00DB4B60" w14:paraId="4C5DB557" w14:textId="77777777" w:rsidTr="002E3612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B7A0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479F" w14:textId="77777777" w:rsidR="002E3612" w:rsidRPr="00DB4B60" w:rsidRDefault="002E3612" w:rsidP="00943143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еревірка наявності необхідних документів для призначення допомог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7813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5E85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0A8D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06D43DA7" w14:textId="77777777" w:rsidTr="002E3612">
        <w:trPr>
          <w:trHeight w:val="6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96A8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92E1" w14:textId="77777777" w:rsidR="002E3612" w:rsidRPr="00DB4B60" w:rsidRDefault="002E3612" w:rsidP="00943143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несення інформації щодо заявника до інформаційної системи «Соціальна громада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B880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DC98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81BE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2E2D4132" w14:textId="77777777" w:rsidTr="002E3612">
        <w:trPr>
          <w:trHeight w:val="4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EB2A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6647" w14:textId="77777777" w:rsidR="002E3612" w:rsidRPr="00DB4B60" w:rsidRDefault="002E3612" w:rsidP="00943143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Формування та друк заяви та декларації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7839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1904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A777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0BE320AC" w14:textId="77777777" w:rsidTr="002E3612">
        <w:trPr>
          <w:trHeight w:val="8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E126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3B4F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канування підписаної заявником заяви, де</w:t>
            </w:r>
            <w:r w:rsidR="00577620"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к</w:t>
            </w: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ларації  та документів необхідних для призначення </w:t>
            </w:r>
            <w:r w:rsidR="00260920"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опомог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0AA1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6E2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CACE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090A3F80" w14:textId="77777777" w:rsidTr="002E3612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262D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4EF6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икріплення файлів сканованих документів до електронної заяв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F934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FE75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9BAE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0B18FCA0" w14:textId="77777777" w:rsidTr="002E3612">
        <w:trPr>
          <w:trHeight w:val="4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CA71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530D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Формування електронної та паперової справи заявник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F92F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434A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1EBC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5922A9A5" w14:textId="77777777" w:rsidTr="002E3612">
        <w:trPr>
          <w:trHeight w:val="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2FEF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CB4E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Реєстрація заяви в журналі звернен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1CE5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4173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C4D4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4CBDBAAE" w14:textId="77777777" w:rsidTr="00943143">
        <w:trPr>
          <w:trHeight w:val="1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F45D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49F6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ередача електронної справи заявника до суб’єкта надання адміністративних послуг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3225B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9DB8A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83F35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943143" w:rsidRPr="00DB4B60" w14:paraId="1FE2A28B" w14:textId="77777777" w:rsidTr="00943143">
        <w:trPr>
          <w:trHeight w:val="1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AF8AAA" w14:textId="77777777" w:rsidR="00943143" w:rsidRPr="00DB4B60" w:rsidRDefault="00943143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77359" w14:textId="77777777" w:rsidR="00943143" w:rsidRPr="00DB4B60" w:rsidRDefault="00943143" w:rsidP="00943143">
            <w:pPr>
              <w:spacing w:line="240" w:lineRule="auto"/>
              <w:rPr>
                <w:rFonts w:ascii="Times New Roman" w:hAnsi="Times New Roman"/>
                <w:noProof/>
                <w:lang w:val="uk-UA"/>
              </w:rPr>
            </w:pPr>
            <w:r w:rsidRPr="00DB4B60">
              <w:rPr>
                <w:rFonts w:ascii="Times New Roman" w:hAnsi="Times New Roman"/>
                <w:noProof/>
                <w:lang w:val="uk-UA"/>
              </w:rPr>
              <w:t>Перевірка електронної справи заявника  суб’єктом  надання адміністративних послуг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10422" w14:textId="6ABC3008" w:rsidR="00943143" w:rsidRPr="00DB4B60" w:rsidRDefault="00C47149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ідповідальна особа УСтаВП Луцької Р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6E49" w14:textId="77777777" w:rsidR="00943143" w:rsidRPr="00DB4B60" w:rsidRDefault="00943143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BA982" w14:textId="77777777" w:rsidR="00943143" w:rsidRPr="00DB4B60" w:rsidRDefault="00943143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 робочі дні</w:t>
            </w:r>
          </w:p>
        </w:tc>
      </w:tr>
      <w:tr w:rsidR="00943143" w:rsidRPr="00DB4B60" w14:paraId="6A7D99A5" w14:textId="77777777" w:rsidTr="00B222CB">
        <w:trPr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63F5" w14:textId="77777777" w:rsidR="00943143" w:rsidRPr="00DB4B60" w:rsidRDefault="00943143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8BB4" w14:textId="77777777" w:rsidR="00943143" w:rsidRPr="00DB4B60" w:rsidRDefault="00943143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ивантаження електронної справи заявника  суб’єктом  надання адміністративних послуг у разі відсутності зауважень або повернення електронної справи на доопрацюванн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94484" w14:textId="4A31EAB2" w:rsidR="00943143" w:rsidRPr="00DB4B60" w:rsidRDefault="00C47149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ідповідальна особа УСтаВП Луцької Р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66AC5" w14:textId="77777777" w:rsidR="00943143" w:rsidRPr="00DB4B60" w:rsidRDefault="00943143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AFA36" w14:textId="77777777" w:rsidR="00943143" w:rsidRPr="00DB4B60" w:rsidRDefault="00943143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 робочі дні</w:t>
            </w:r>
          </w:p>
        </w:tc>
      </w:tr>
      <w:tr w:rsidR="00943143" w:rsidRPr="002E3612" w14:paraId="44C4A8B0" w14:textId="77777777" w:rsidTr="002E3612">
        <w:trPr>
          <w:trHeight w:val="4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3956" w14:textId="77777777" w:rsidR="00943143" w:rsidRPr="002E3612" w:rsidRDefault="00943143" w:rsidP="00943143">
            <w:pPr>
              <w:spacing w:line="240" w:lineRule="auto"/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95C0" w14:textId="77777777" w:rsidR="00943143" w:rsidRPr="002E3612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3F7">
              <w:rPr>
                <w:rFonts w:ascii="Times New Roman" w:hAnsi="Times New Roman"/>
                <w:sz w:val="24"/>
                <w:szCs w:val="24"/>
                <w:lang w:val="uk-UA"/>
              </w:rPr>
              <w:t>Передача паперової справи заявника до суб’єкта надання адміністративних послуг у разі вивантаження</w:t>
            </w: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лектронної справ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A3D2" w14:textId="77777777" w:rsidR="00943143" w:rsidRPr="002E3612" w:rsidRDefault="00943143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6430" w14:textId="77777777" w:rsidR="00943143" w:rsidRPr="002E3612" w:rsidRDefault="00943143" w:rsidP="009431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686A" w14:textId="77777777" w:rsidR="00943143" w:rsidRPr="00EC73F7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EC73F7">
              <w:rPr>
                <w:rFonts w:ascii="Times New Roman" w:hAnsi="Times New Roman"/>
                <w:sz w:val="24"/>
                <w:szCs w:val="24"/>
                <w:lang w:val="uk-UA"/>
              </w:rPr>
              <w:t>е рідше 1 разу на 2 тижня</w:t>
            </w:r>
          </w:p>
        </w:tc>
      </w:tr>
      <w:tr w:rsidR="00943143" w:rsidRPr="002E3612" w14:paraId="6B194FEC" w14:textId="77777777" w:rsidTr="002E3612">
        <w:trPr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3D48" w14:textId="77777777" w:rsidR="00943143" w:rsidRPr="002E3612" w:rsidRDefault="00943143" w:rsidP="00943143">
            <w:pPr>
              <w:spacing w:line="240" w:lineRule="auto"/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C8B9" w14:textId="77777777" w:rsidR="00943143" w:rsidRPr="002E3612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При поверненні  електронної справи на доопрацювання – повідомлення заявника у телефонному режимі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4BAE" w14:textId="77777777" w:rsidR="00943143" w:rsidRPr="002E3612" w:rsidRDefault="00943143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3051" w14:textId="77777777" w:rsidR="00943143" w:rsidRPr="002E3612" w:rsidRDefault="00943143" w:rsidP="009431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9907" w14:textId="77777777" w:rsidR="00943143" w:rsidRPr="00EC73F7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3F7">
              <w:rPr>
                <w:rFonts w:ascii="Times New Roman" w:hAnsi="Times New Roman"/>
                <w:sz w:val="24"/>
                <w:szCs w:val="24"/>
                <w:lang w:val="uk-UA"/>
              </w:rPr>
              <w:t>У день повернення електронної справи</w:t>
            </w:r>
          </w:p>
        </w:tc>
      </w:tr>
      <w:tr w:rsidR="00943143" w:rsidRPr="002E3612" w14:paraId="39B809F8" w14:textId="77777777" w:rsidTr="002E3612">
        <w:trPr>
          <w:trHeight w:val="4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FB48" w14:textId="77777777" w:rsidR="00943143" w:rsidRPr="002E3612" w:rsidRDefault="00943143" w:rsidP="00943143">
            <w:pPr>
              <w:spacing w:line="240" w:lineRule="auto"/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DE62" w14:textId="77777777" w:rsidR="00943143" w:rsidRPr="002E3612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значення або відмова в призначен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моги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73EA7" w14:textId="1EDE511A" w:rsidR="00943143" w:rsidRPr="002E3612" w:rsidRDefault="00C47149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ідповідальна особа УСтаВП Луц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ДА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B5977" w14:textId="77777777" w:rsidR="00943143" w:rsidRPr="002E3612" w:rsidRDefault="00943143" w:rsidP="009431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43166" w14:textId="77777777" w:rsidR="00943143" w:rsidRPr="00EC73F7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3F7">
              <w:rPr>
                <w:rFonts w:ascii="Times New Roman" w:hAnsi="Times New Roman"/>
                <w:sz w:val="24"/>
                <w:szCs w:val="24"/>
                <w:lang w:val="uk-UA"/>
              </w:rPr>
              <w:t>Не пізніше 10 днів після надходження заяви зі всіма необхідними документами</w:t>
            </w:r>
          </w:p>
        </w:tc>
      </w:tr>
      <w:tr w:rsidR="00943143" w:rsidRPr="002E3612" w14:paraId="7847FE43" w14:textId="77777777" w:rsidTr="002E3612">
        <w:trPr>
          <w:trHeight w:val="7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48EE" w14:textId="77777777" w:rsidR="00943143" w:rsidRPr="002E3612" w:rsidRDefault="00943143" w:rsidP="00943143">
            <w:pPr>
              <w:spacing w:line="240" w:lineRule="auto"/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CA7F" w14:textId="77777777" w:rsidR="00943143" w:rsidRPr="002E3612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онне інформ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ТГ</w:t>
            </w: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прийнятого рішення</w:t>
            </w:r>
          </w:p>
        </w:tc>
        <w:tc>
          <w:tcPr>
            <w:tcW w:w="2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4388" w14:textId="77777777" w:rsidR="00943143" w:rsidRPr="002E3612" w:rsidRDefault="00943143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6045" w14:textId="77777777" w:rsidR="00943143" w:rsidRPr="002E3612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02D3" w14:textId="77777777" w:rsidR="00943143" w:rsidRPr="002E3612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143" w:rsidRPr="002E3612" w14:paraId="1410BC5C" w14:textId="77777777" w:rsidTr="002E3612">
        <w:trPr>
          <w:trHeight w:val="7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5795" w14:textId="77777777" w:rsidR="00943143" w:rsidRPr="00E62AF7" w:rsidRDefault="00943143" w:rsidP="00943143">
            <w:pPr>
              <w:spacing w:line="240" w:lineRule="auto"/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EA15" w14:textId="77777777" w:rsidR="00943143" w:rsidRPr="002E3612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783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Видача повідомлення про призначення соціальної допомоги (або відмову в її призначенні)</w:t>
            </w:r>
          </w:p>
        </w:tc>
        <w:tc>
          <w:tcPr>
            <w:tcW w:w="2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2AAE" w14:textId="77777777" w:rsidR="00943143" w:rsidRPr="002E3612" w:rsidRDefault="00943143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2337" w14:textId="77777777" w:rsidR="00943143" w:rsidRPr="002E3612" w:rsidRDefault="00943143" w:rsidP="009431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ABD4" w14:textId="77777777" w:rsidR="00943143" w:rsidRPr="002E3612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83E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ротягом одного робочого дня</w:t>
            </w:r>
          </w:p>
        </w:tc>
      </w:tr>
      <w:tr w:rsidR="00943143" w:rsidRPr="00EC73F7" w14:paraId="4C5EC4D2" w14:textId="77777777" w:rsidTr="002E3612">
        <w:trPr>
          <w:trHeight w:val="320"/>
        </w:trPr>
        <w:tc>
          <w:tcPr>
            <w:tcW w:w="7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CED1" w14:textId="77777777" w:rsidR="00943143" w:rsidRPr="00EC73F7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3F7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0703" w14:textId="77777777" w:rsidR="00943143" w:rsidRPr="00EC73F7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3F7">
              <w:rPr>
                <w:rFonts w:ascii="Times New Roman" w:hAnsi="Times New Roman"/>
                <w:sz w:val="24"/>
                <w:szCs w:val="24"/>
                <w:lang w:val="uk-UA"/>
              </w:rPr>
              <w:t>10 днів</w:t>
            </w:r>
          </w:p>
        </w:tc>
      </w:tr>
      <w:tr w:rsidR="00943143" w:rsidRPr="00EC73F7" w14:paraId="44DF7F8B" w14:textId="77777777" w:rsidTr="002E3612">
        <w:trPr>
          <w:trHeight w:val="255"/>
        </w:trPr>
        <w:tc>
          <w:tcPr>
            <w:tcW w:w="7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981C" w14:textId="77777777" w:rsidR="00943143" w:rsidRPr="00EC73F7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3F7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529F" w14:textId="77777777" w:rsidR="00943143" w:rsidRPr="00EC73F7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3F7">
              <w:rPr>
                <w:rFonts w:ascii="Times New Roman" w:hAnsi="Times New Roman"/>
                <w:sz w:val="24"/>
                <w:szCs w:val="24"/>
                <w:lang w:val="uk-UA"/>
              </w:rPr>
              <w:t>30 днів</w:t>
            </w:r>
          </w:p>
        </w:tc>
      </w:tr>
    </w:tbl>
    <w:p w14:paraId="4D2CD2E8" w14:textId="77777777" w:rsidR="002E3612" w:rsidRPr="00EC73F7" w:rsidRDefault="002E3612" w:rsidP="002E3612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EC73F7">
        <w:rPr>
          <w:rFonts w:ascii="Times New Roman" w:hAnsi="Times New Roman"/>
          <w:i/>
          <w:sz w:val="24"/>
          <w:szCs w:val="24"/>
          <w:lang w:val="uk-UA"/>
        </w:rPr>
        <w:t>*Умовні позначки: В – виконує; У – бере участь; П – погоджує; З – затверджує.</w:t>
      </w:r>
    </w:p>
    <w:p w14:paraId="4BA3FF33" w14:textId="77777777" w:rsidR="003E6A52" w:rsidRPr="00EC73F7" w:rsidRDefault="003E6A52" w:rsidP="003E6A52">
      <w:pPr>
        <w:spacing w:after="0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14:paraId="6D821719" w14:textId="77777777" w:rsidR="003E6A52" w:rsidRPr="002E3612" w:rsidRDefault="003E6A52" w:rsidP="003E6A52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</w:p>
    <w:p w14:paraId="32BD168A" w14:textId="77777777" w:rsidR="002C1B5C" w:rsidRPr="002E3612" w:rsidRDefault="002C1B5C">
      <w:pPr>
        <w:rPr>
          <w:rFonts w:ascii="Times New Roman" w:hAnsi="Times New Roman"/>
          <w:sz w:val="24"/>
          <w:szCs w:val="24"/>
        </w:rPr>
      </w:pPr>
    </w:p>
    <w:sectPr w:rsidR="002C1B5C" w:rsidRPr="002E3612" w:rsidSect="00687BCF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A52"/>
    <w:rsid w:val="00260920"/>
    <w:rsid w:val="002B0728"/>
    <w:rsid w:val="002C1B5C"/>
    <w:rsid w:val="002E3612"/>
    <w:rsid w:val="002F089A"/>
    <w:rsid w:val="0030660F"/>
    <w:rsid w:val="00366ACB"/>
    <w:rsid w:val="003A7238"/>
    <w:rsid w:val="003B272C"/>
    <w:rsid w:val="003E6A52"/>
    <w:rsid w:val="00555D6A"/>
    <w:rsid w:val="00577620"/>
    <w:rsid w:val="005862FB"/>
    <w:rsid w:val="005B203A"/>
    <w:rsid w:val="005B296A"/>
    <w:rsid w:val="005D3EDF"/>
    <w:rsid w:val="006028D8"/>
    <w:rsid w:val="006366F1"/>
    <w:rsid w:val="00687BCF"/>
    <w:rsid w:val="006C53A3"/>
    <w:rsid w:val="006D3954"/>
    <w:rsid w:val="007112E4"/>
    <w:rsid w:val="00781EEA"/>
    <w:rsid w:val="007F1986"/>
    <w:rsid w:val="00827BBB"/>
    <w:rsid w:val="008B506F"/>
    <w:rsid w:val="00943143"/>
    <w:rsid w:val="00952130"/>
    <w:rsid w:val="009566F4"/>
    <w:rsid w:val="00972A70"/>
    <w:rsid w:val="00991861"/>
    <w:rsid w:val="00A00D9D"/>
    <w:rsid w:val="00B17989"/>
    <w:rsid w:val="00B372A0"/>
    <w:rsid w:val="00B378EF"/>
    <w:rsid w:val="00B91AE5"/>
    <w:rsid w:val="00BA520B"/>
    <w:rsid w:val="00C35416"/>
    <w:rsid w:val="00C47149"/>
    <w:rsid w:val="00D17628"/>
    <w:rsid w:val="00D57478"/>
    <w:rsid w:val="00DB4B60"/>
    <w:rsid w:val="00E62AF7"/>
    <w:rsid w:val="00EC73F7"/>
    <w:rsid w:val="00F1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4687"/>
  <w15:docId w15:val="{0AA17EAD-24EF-4DA5-9D0E-C96A058B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A52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E3612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691A-764A-4B64-83C9-55AF57F1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59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ka</dc:creator>
  <cp:keywords/>
  <dc:description/>
  <cp:lastModifiedBy>Administrative SC-1</cp:lastModifiedBy>
  <cp:revision>21</cp:revision>
  <dcterms:created xsi:type="dcterms:W3CDTF">2022-01-09T12:16:00Z</dcterms:created>
  <dcterms:modified xsi:type="dcterms:W3CDTF">2025-01-28T13:29:00Z</dcterms:modified>
</cp:coreProperties>
</file>